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1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NISTERSTVO HOSPODÁRSTVA 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1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LOVENSKEJ REPUBLIKY</w:t>
      </w:r>
    </w:p>
    <w:p w:rsidR="00C13644" w:rsidRPr="00B65ACC" w:rsidRDefault="00C13644" w:rsidP="00B65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Číslo: </w:t>
      </w:r>
      <w:r w:rsidR="004D34BF" w:rsidRPr="004D34BF">
        <w:rPr>
          <w:rFonts w:ascii="Times New Roman" w:hAnsi="Times New Roman" w:cs="Times New Roman"/>
          <w:sz w:val="24"/>
          <w:szCs w:val="24"/>
        </w:rPr>
        <w:t>19027/2017-3420-29070</w:t>
      </w:r>
    </w:p>
    <w:p w:rsidR="00B65ACC" w:rsidRPr="00B65ACC" w:rsidRDefault="00B65ACC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A71" w:rsidRPr="00B65ACC" w:rsidRDefault="00C13644" w:rsidP="00133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ál na </w:t>
      </w:r>
      <w:r w:rsidR="00133A71"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ovanie </w:t>
      </w:r>
    </w:p>
    <w:p w:rsidR="0077439E" w:rsidRPr="00B65ACC" w:rsidRDefault="009C1F05" w:rsidP="00133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ády</w:t>
      </w:r>
      <w:r w:rsidR="00133A71"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FB1445" w:rsidP="00FB1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445">
        <w:rPr>
          <w:rFonts w:ascii="Times New Roman" w:eastAsia="Times New Roman" w:hAnsi="Times New Roman" w:cs="Times New Roman"/>
          <w:color w:val="000000"/>
          <w:sz w:val="24"/>
          <w:szCs w:val="24"/>
        </w:rPr>
        <w:t>Znenie so zapracov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FB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pomie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1542DA" w:rsidP="00C13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2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opatrení na zlepšenie podnikateľského prostredia</w:t>
      </w:r>
      <w:r w:rsidR="00E35C4F" w:rsidRPr="00E35C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3644" w:rsidRPr="00C136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13644" w:rsidRPr="00C13644" w:rsidRDefault="00C13644" w:rsidP="00C1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  <w:u w:val="single"/>
        </w:rPr>
        <w:t>Podnet: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  <w:u w:val="single"/>
        </w:rPr>
        <w:t>Obsah materiálu: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E35C4F" w:rsidP="00C13644">
      <w:pPr>
        <w:keepNext/>
        <w:tabs>
          <w:tab w:val="left" w:pos="4956"/>
          <w:tab w:val="left" w:pos="52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zmysle bodu B.1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59048B" w:rsidRPr="0021550F">
        <w:rPr>
          <w:rFonts w:ascii="Times New Roman" w:hAnsi="Times New Roman"/>
          <w:sz w:val="24"/>
        </w:rPr>
        <w:t xml:space="preserve">Návrh </w:t>
      </w:r>
      <w:r w:rsidR="00E0204E">
        <w:rPr>
          <w:rFonts w:ascii="Times New Roman" w:hAnsi="Times New Roman"/>
          <w:sz w:val="24"/>
        </w:rPr>
        <w:t xml:space="preserve">uznesenia </w:t>
      </w:r>
    </w:p>
    <w:p w:rsidR="00C13644" w:rsidRPr="00C13644" w:rsidRDefault="00C13644" w:rsidP="00C13644">
      <w:pPr>
        <w:keepNext/>
        <w:tabs>
          <w:tab w:val="left" w:pos="4970"/>
          <w:tab w:val="left" w:pos="52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>uznesenia vlády SR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>Predkladacia správa</w:t>
      </w:r>
    </w:p>
    <w:p w:rsidR="00E0204E" w:rsidRDefault="00E35C4F" w:rsidP="00C13644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1542DA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 w:rsidRPr="00E0204E">
        <w:rPr>
          <w:rFonts w:ascii="Times New Roman" w:hAnsi="Times New Roman"/>
          <w:sz w:val="24"/>
        </w:rPr>
        <w:t>Návrh opatrení na zlepšenie podnikateľského prostredia</w:t>
      </w:r>
    </w:p>
    <w:p w:rsidR="00E0204E" w:rsidRPr="00E0204E" w:rsidRDefault="00E0204E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204E">
        <w:rPr>
          <w:rFonts w:ascii="Times New Roman" w:eastAsia="Times New Roman" w:hAnsi="Times New Roman" w:cs="Times New Roman"/>
          <w:sz w:val="24"/>
          <w:szCs w:val="24"/>
        </w:rPr>
        <w:t>Doložka vybraných vplyvov</w:t>
      </w:r>
    </w:p>
    <w:p w:rsidR="00133A71" w:rsidRDefault="00C13644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Analýza vplyvov na rozpočet verejnej správy</w:t>
      </w:r>
      <w:r w:rsidR="00133A71" w:rsidRPr="00133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alýza vplyvov na podnikateľské prostredie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 Analýza vplyvov na informatizáciu spoločnosti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alýzy vplyvov </w:t>
      </w:r>
      <w:r w:rsidR="00E26C2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žby verejnej správy </w:t>
      </w:r>
      <w:r w:rsidR="00E26C28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eastAsia="Times New Roman" w:hAnsi="Times New Roman" w:cs="Times New Roman"/>
          <w:sz w:val="24"/>
          <w:szCs w:val="24"/>
        </w:rPr>
        <w:t>občana</w:t>
      </w:r>
    </w:p>
    <w:p w:rsidR="00C13644" w:rsidRPr="00C13644" w:rsidRDefault="00135339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>Vyhodnotenie medzirezortn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>pripomienkového konania</w:t>
      </w:r>
    </w:p>
    <w:p w:rsidR="00C13644" w:rsidRPr="00C13644" w:rsidRDefault="0059048B" w:rsidP="0059048B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>. Návrh komuniké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dkladá:</w:t>
      </w:r>
    </w:p>
    <w:p w:rsidR="00C13644" w:rsidRPr="00C13644" w:rsidRDefault="00C13644" w:rsidP="00C13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644" w:rsidRPr="00C13644" w:rsidRDefault="0059048B" w:rsidP="00C13644">
      <w:pPr>
        <w:spacing w:after="0" w:line="240" w:lineRule="auto"/>
        <w:ind w:left="60"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 Žiga</w:t>
      </w:r>
    </w:p>
    <w:p w:rsidR="00C13644" w:rsidRPr="00C13644" w:rsidRDefault="00C13644" w:rsidP="00C13644">
      <w:pPr>
        <w:spacing w:after="0" w:line="240" w:lineRule="auto"/>
        <w:ind w:left="60"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 xml:space="preserve">minister hospodárstva </w:t>
      </w:r>
    </w:p>
    <w:p w:rsidR="00C13644" w:rsidRPr="00C13644" w:rsidRDefault="00C13644" w:rsidP="00C13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bCs/>
          <w:sz w:val="24"/>
          <w:szCs w:val="24"/>
        </w:rPr>
        <w:t xml:space="preserve">Slovenskej republiky </w:t>
      </w:r>
    </w:p>
    <w:p w:rsidR="00C13644" w:rsidRDefault="00C13644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048B" w:rsidRDefault="0059048B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048B" w:rsidRPr="00C13644" w:rsidRDefault="0059048B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2077F" w:rsidRDefault="00C13644" w:rsidP="008A1C71">
      <w:pPr>
        <w:keepNext/>
        <w:spacing w:after="0" w:line="240" w:lineRule="auto"/>
        <w:jc w:val="center"/>
        <w:outlineLvl w:val="2"/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 xml:space="preserve">Bratislava </w:t>
      </w:r>
      <w:r w:rsidR="00FB144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35F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7CAE">
        <w:rPr>
          <w:rFonts w:ascii="Times New Roman" w:eastAsia="Times New Roman" w:hAnsi="Times New Roman" w:cs="Times New Roman"/>
          <w:sz w:val="24"/>
          <w:szCs w:val="24"/>
        </w:rPr>
        <w:t>jún 2017</w:t>
      </w:r>
    </w:p>
    <w:sectPr w:rsidR="0062077F" w:rsidSect="008A1C71">
      <w:footerReference w:type="default" r:id="rId10"/>
      <w:endnotePr>
        <w:numFmt w:val="decimal"/>
      </w:endnotePr>
      <w:pgSz w:w="11906" w:h="16838" w:code="9"/>
      <w:pgMar w:top="851" w:right="1416" w:bottom="851" w:left="1134" w:header="709" w:footer="255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FC" w:rsidRDefault="001E49FC">
      <w:pPr>
        <w:spacing w:after="0" w:line="240" w:lineRule="auto"/>
      </w:pPr>
      <w:r>
        <w:separator/>
      </w:r>
    </w:p>
  </w:endnote>
  <w:endnote w:type="continuationSeparator" w:id="0">
    <w:p w:rsidR="001E49FC" w:rsidRDefault="001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FC" w:rsidRPr="00C858AA" w:rsidRDefault="001E49FC" w:rsidP="00D271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FC" w:rsidRDefault="001E49FC">
      <w:pPr>
        <w:spacing w:after="0" w:line="240" w:lineRule="auto"/>
      </w:pPr>
      <w:r>
        <w:separator/>
      </w:r>
    </w:p>
  </w:footnote>
  <w:footnote w:type="continuationSeparator" w:id="0">
    <w:p w:rsidR="001E49FC" w:rsidRDefault="001E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84C89"/>
    <w:multiLevelType w:val="hybridMultilevel"/>
    <w:tmpl w:val="A8EC1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13553"/>
    <w:rsid w:val="000143E4"/>
    <w:rsid w:val="00014BFE"/>
    <w:rsid w:val="00020C9B"/>
    <w:rsid w:val="00021D5B"/>
    <w:rsid w:val="0003124C"/>
    <w:rsid w:val="00031B49"/>
    <w:rsid w:val="0003443C"/>
    <w:rsid w:val="000357E7"/>
    <w:rsid w:val="0003652F"/>
    <w:rsid w:val="00044304"/>
    <w:rsid w:val="00044C56"/>
    <w:rsid w:val="00053886"/>
    <w:rsid w:val="000564D1"/>
    <w:rsid w:val="000631B5"/>
    <w:rsid w:val="00063524"/>
    <w:rsid w:val="0006716D"/>
    <w:rsid w:val="00070C05"/>
    <w:rsid w:val="00072531"/>
    <w:rsid w:val="00072847"/>
    <w:rsid w:val="00077CAE"/>
    <w:rsid w:val="00082237"/>
    <w:rsid w:val="0008264A"/>
    <w:rsid w:val="00092719"/>
    <w:rsid w:val="000943BE"/>
    <w:rsid w:val="000A2134"/>
    <w:rsid w:val="000A221F"/>
    <w:rsid w:val="000A28F8"/>
    <w:rsid w:val="000A36ED"/>
    <w:rsid w:val="000B10D5"/>
    <w:rsid w:val="000C2D95"/>
    <w:rsid w:val="000C7B31"/>
    <w:rsid w:val="000D13A3"/>
    <w:rsid w:val="000D20A7"/>
    <w:rsid w:val="000D2265"/>
    <w:rsid w:val="000D2BED"/>
    <w:rsid w:val="000D52B8"/>
    <w:rsid w:val="000E0D07"/>
    <w:rsid w:val="000E178B"/>
    <w:rsid w:val="000E6AD2"/>
    <w:rsid w:val="000F22F5"/>
    <w:rsid w:val="000F3BAB"/>
    <w:rsid w:val="000F6FCC"/>
    <w:rsid w:val="001002E7"/>
    <w:rsid w:val="00104A52"/>
    <w:rsid w:val="00120456"/>
    <w:rsid w:val="00121D42"/>
    <w:rsid w:val="00124CD8"/>
    <w:rsid w:val="00126FE7"/>
    <w:rsid w:val="00127A5A"/>
    <w:rsid w:val="00131903"/>
    <w:rsid w:val="00132B78"/>
    <w:rsid w:val="00133A71"/>
    <w:rsid w:val="001343D5"/>
    <w:rsid w:val="0013533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39A4"/>
    <w:rsid w:val="00167A7E"/>
    <w:rsid w:val="00176217"/>
    <w:rsid w:val="00177DFB"/>
    <w:rsid w:val="00184E72"/>
    <w:rsid w:val="00184E82"/>
    <w:rsid w:val="00185AB0"/>
    <w:rsid w:val="001951D1"/>
    <w:rsid w:val="00195496"/>
    <w:rsid w:val="001B1381"/>
    <w:rsid w:val="001B16CA"/>
    <w:rsid w:val="001B590F"/>
    <w:rsid w:val="001C0640"/>
    <w:rsid w:val="001C1B67"/>
    <w:rsid w:val="001C3F76"/>
    <w:rsid w:val="001C52C2"/>
    <w:rsid w:val="001C6A0A"/>
    <w:rsid w:val="001E18F1"/>
    <w:rsid w:val="001E4841"/>
    <w:rsid w:val="001E49FC"/>
    <w:rsid w:val="001E5538"/>
    <w:rsid w:val="001E5882"/>
    <w:rsid w:val="001E6519"/>
    <w:rsid w:val="001F1E8D"/>
    <w:rsid w:val="001F29CF"/>
    <w:rsid w:val="001F2F56"/>
    <w:rsid w:val="001F4C8C"/>
    <w:rsid w:val="001F520B"/>
    <w:rsid w:val="001F6B48"/>
    <w:rsid w:val="002051BE"/>
    <w:rsid w:val="00210C07"/>
    <w:rsid w:val="00211B4E"/>
    <w:rsid w:val="00211B91"/>
    <w:rsid w:val="00212737"/>
    <w:rsid w:val="002229ED"/>
    <w:rsid w:val="002233EF"/>
    <w:rsid w:val="0022351E"/>
    <w:rsid w:val="00225F65"/>
    <w:rsid w:val="00227FA6"/>
    <w:rsid w:val="0023470B"/>
    <w:rsid w:val="00236B76"/>
    <w:rsid w:val="00242F18"/>
    <w:rsid w:val="00245125"/>
    <w:rsid w:val="0025044F"/>
    <w:rsid w:val="00251C39"/>
    <w:rsid w:val="002553B7"/>
    <w:rsid w:val="0025542B"/>
    <w:rsid w:val="00257360"/>
    <w:rsid w:val="00264966"/>
    <w:rsid w:val="002709F6"/>
    <w:rsid w:val="00274D6A"/>
    <w:rsid w:val="002768E6"/>
    <w:rsid w:val="00276B84"/>
    <w:rsid w:val="00284890"/>
    <w:rsid w:val="002850A6"/>
    <w:rsid w:val="00287E8F"/>
    <w:rsid w:val="00293BB5"/>
    <w:rsid w:val="00294FD1"/>
    <w:rsid w:val="00295D71"/>
    <w:rsid w:val="002A0596"/>
    <w:rsid w:val="002A3982"/>
    <w:rsid w:val="002B15E4"/>
    <w:rsid w:val="002B234F"/>
    <w:rsid w:val="002C3B84"/>
    <w:rsid w:val="002C6A1C"/>
    <w:rsid w:val="002C7DCC"/>
    <w:rsid w:val="002D0D4B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7181"/>
    <w:rsid w:val="0031784A"/>
    <w:rsid w:val="003210EE"/>
    <w:rsid w:val="00321D6E"/>
    <w:rsid w:val="00323457"/>
    <w:rsid w:val="003250B2"/>
    <w:rsid w:val="00325440"/>
    <w:rsid w:val="00332F9E"/>
    <w:rsid w:val="0034415E"/>
    <w:rsid w:val="00345BD1"/>
    <w:rsid w:val="003514E1"/>
    <w:rsid w:val="003574EC"/>
    <w:rsid w:val="003616F7"/>
    <w:rsid w:val="00363DB6"/>
    <w:rsid w:val="00371960"/>
    <w:rsid w:val="00377D2B"/>
    <w:rsid w:val="003811AC"/>
    <w:rsid w:val="00382E3E"/>
    <w:rsid w:val="00384A5D"/>
    <w:rsid w:val="003860C7"/>
    <w:rsid w:val="0038776D"/>
    <w:rsid w:val="00390A14"/>
    <w:rsid w:val="003A2E14"/>
    <w:rsid w:val="003A4E80"/>
    <w:rsid w:val="003A6908"/>
    <w:rsid w:val="003B04CC"/>
    <w:rsid w:val="003B6AE1"/>
    <w:rsid w:val="003C2504"/>
    <w:rsid w:val="003D3830"/>
    <w:rsid w:val="003D4546"/>
    <w:rsid w:val="003E3F6B"/>
    <w:rsid w:val="003E4021"/>
    <w:rsid w:val="003E5B09"/>
    <w:rsid w:val="003F1AD8"/>
    <w:rsid w:val="003F1B0A"/>
    <w:rsid w:val="003F564F"/>
    <w:rsid w:val="003F5F8C"/>
    <w:rsid w:val="00403A05"/>
    <w:rsid w:val="0041626E"/>
    <w:rsid w:val="004215FA"/>
    <w:rsid w:val="0043224B"/>
    <w:rsid w:val="00432944"/>
    <w:rsid w:val="0044050C"/>
    <w:rsid w:val="00444098"/>
    <w:rsid w:val="00446D98"/>
    <w:rsid w:val="00454F99"/>
    <w:rsid w:val="00455EDD"/>
    <w:rsid w:val="004614EC"/>
    <w:rsid w:val="0046533A"/>
    <w:rsid w:val="00465B54"/>
    <w:rsid w:val="00471BE8"/>
    <w:rsid w:val="00471D7E"/>
    <w:rsid w:val="00471E26"/>
    <w:rsid w:val="0047218F"/>
    <w:rsid w:val="00473FB5"/>
    <w:rsid w:val="0047505C"/>
    <w:rsid w:val="00481818"/>
    <w:rsid w:val="00482620"/>
    <w:rsid w:val="00485280"/>
    <w:rsid w:val="00485F63"/>
    <w:rsid w:val="0049004D"/>
    <w:rsid w:val="004915E9"/>
    <w:rsid w:val="00491B6A"/>
    <w:rsid w:val="004941C2"/>
    <w:rsid w:val="004959BD"/>
    <w:rsid w:val="00497F1B"/>
    <w:rsid w:val="004A052F"/>
    <w:rsid w:val="004A4BCD"/>
    <w:rsid w:val="004A6F14"/>
    <w:rsid w:val="004B1335"/>
    <w:rsid w:val="004B1FC5"/>
    <w:rsid w:val="004B23A0"/>
    <w:rsid w:val="004B3D30"/>
    <w:rsid w:val="004B5522"/>
    <w:rsid w:val="004B56BC"/>
    <w:rsid w:val="004C4414"/>
    <w:rsid w:val="004C59A1"/>
    <w:rsid w:val="004D34BF"/>
    <w:rsid w:val="004E30FB"/>
    <w:rsid w:val="004E5554"/>
    <w:rsid w:val="004E6BFF"/>
    <w:rsid w:val="004E7C99"/>
    <w:rsid w:val="004F0587"/>
    <w:rsid w:val="005001E7"/>
    <w:rsid w:val="00502187"/>
    <w:rsid w:val="00507B09"/>
    <w:rsid w:val="005111AC"/>
    <w:rsid w:val="00515602"/>
    <w:rsid w:val="00531E6A"/>
    <w:rsid w:val="00532672"/>
    <w:rsid w:val="00534C79"/>
    <w:rsid w:val="00535648"/>
    <w:rsid w:val="00542069"/>
    <w:rsid w:val="00543FC2"/>
    <w:rsid w:val="00544F7F"/>
    <w:rsid w:val="005532A7"/>
    <w:rsid w:val="00554283"/>
    <w:rsid w:val="005603C7"/>
    <w:rsid w:val="005629CF"/>
    <w:rsid w:val="00563DF8"/>
    <w:rsid w:val="005654C1"/>
    <w:rsid w:val="00565EF2"/>
    <w:rsid w:val="005748E2"/>
    <w:rsid w:val="00580007"/>
    <w:rsid w:val="00581DCF"/>
    <w:rsid w:val="00582789"/>
    <w:rsid w:val="00584DC8"/>
    <w:rsid w:val="005859A7"/>
    <w:rsid w:val="0059048B"/>
    <w:rsid w:val="005928FC"/>
    <w:rsid w:val="00592BF4"/>
    <w:rsid w:val="005936A1"/>
    <w:rsid w:val="00594DCB"/>
    <w:rsid w:val="005A7D87"/>
    <w:rsid w:val="005B0061"/>
    <w:rsid w:val="005B40F6"/>
    <w:rsid w:val="005B5766"/>
    <w:rsid w:val="005B5A1D"/>
    <w:rsid w:val="005B5D93"/>
    <w:rsid w:val="005B706F"/>
    <w:rsid w:val="005C1977"/>
    <w:rsid w:val="005C20B6"/>
    <w:rsid w:val="005C3FC8"/>
    <w:rsid w:val="005D27A7"/>
    <w:rsid w:val="005D3368"/>
    <w:rsid w:val="005D574E"/>
    <w:rsid w:val="005D5E86"/>
    <w:rsid w:val="005D76E7"/>
    <w:rsid w:val="005E671B"/>
    <w:rsid w:val="005F10B7"/>
    <w:rsid w:val="005F1E38"/>
    <w:rsid w:val="005F394E"/>
    <w:rsid w:val="005F4229"/>
    <w:rsid w:val="005F7CCE"/>
    <w:rsid w:val="00603CDC"/>
    <w:rsid w:val="0060470D"/>
    <w:rsid w:val="006060F0"/>
    <w:rsid w:val="00610FD1"/>
    <w:rsid w:val="006111F5"/>
    <w:rsid w:val="00617043"/>
    <w:rsid w:val="0062015D"/>
    <w:rsid w:val="0062077F"/>
    <w:rsid w:val="0062529A"/>
    <w:rsid w:val="00627C9F"/>
    <w:rsid w:val="006301E3"/>
    <w:rsid w:val="006318F3"/>
    <w:rsid w:val="00632C61"/>
    <w:rsid w:val="00636517"/>
    <w:rsid w:val="006372C7"/>
    <w:rsid w:val="006400DC"/>
    <w:rsid w:val="0065286C"/>
    <w:rsid w:val="00655EF3"/>
    <w:rsid w:val="006571B6"/>
    <w:rsid w:val="0066211D"/>
    <w:rsid w:val="00662FEF"/>
    <w:rsid w:val="006633A9"/>
    <w:rsid w:val="00670D37"/>
    <w:rsid w:val="00671B9A"/>
    <w:rsid w:val="00682809"/>
    <w:rsid w:val="00682C9C"/>
    <w:rsid w:val="00682D7B"/>
    <w:rsid w:val="00682FA7"/>
    <w:rsid w:val="00683BF8"/>
    <w:rsid w:val="0068533A"/>
    <w:rsid w:val="00687FCB"/>
    <w:rsid w:val="00690E21"/>
    <w:rsid w:val="006A19D4"/>
    <w:rsid w:val="006A2072"/>
    <w:rsid w:val="006A5CC9"/>
    <w:rsid w:val="006A6054"/>
    <w:rsid w:val="006A616A"/>
    <w:rsid w:val="006B0E24"/>
    <w:rsid w:val="006C00C2"/>
    <w:rsid w:val="006C3C8C"/>
    <w:rsid w:val="006C4E91"/>
    <w:rsid w:val="006C5930"/>
    <w:rsid w:val="006D02D1"/>
    <w:rsid w:val="006D0704"/>
    <w:rsid w:val="006D1344"/>
    <w:rsid w:val="006D4B60"/>
    <w:rsid w:val="006D6988"/>
    <w:rsid w:val="006E4DD5"/>
    <w:rsid w:val="006E5A38"/>
    <w:rsid w:val="006F28E4"/>
    <w:rsid w:val="006F6056"/>
    <w:rsid w:val="006F6125"/>
    <w:rsid w:val="006F77E1"/>
    <w:rsid w:val="0070162E"/>
    <w:rsid w:val="00702C76"/>
    <w:rsid w:val="00702F21"/>
    <w:rsid w:val="00706A0C"/>
    <w:rsid w:val="0071082B"/>
    <w:rsid w:val="00713FC2"/>
    <w:rsid w:val="0071544D"/>
    <w:rsid w:val="0071615A"/>
    <w:rsid w:val="007227A0"/>
    <w:rsid w:val="007312FA"/>
    <w:rsid w:val="00733EDA"/>
    <w:rsid w:val="007406BE"/>
    <w:rsid w:val="007423CC"/>
    <w:rsid w:val="00747029"/>
    <w:rsid w:val="0075016A"/>
    <w:rsid w:val="007504AE"/>
    <w:rsid w:val="00753BA8"/>
    <w:rsid w:val="00754613"/>
    <w:rsid w:val="00754FA4"/>
    <w:rsid w:val="00755AB8"/>
    <w:rsid w:val="007701BD"/>
    <w:rsid w:val="00771530"/>
    <w:rsid w:val="0077439E"/>
    <w:rsid w:val="007803D1"/>
    <w:rsid w:val="00784DB3"/>
    <w:rsid w:val="007866B1"/>
    <w:rsid w:val="007868FF"/>
    <w:rsid w:val="00796A39"/>
    <w:rsid w:val="007A3141"/>
    <w:rsid w:val="007A3417"/>
    <w:rsid w:val="007A41ED"/>
    <w:rsid w:val="007A627C"/>
    <w:rsid w:val="007B0FCB"/>
    <w:rsid w:val="007B6AAF"/>
    <w:rsid w:val="007C00BE"/>
    <w:rsid w:val="007C09C3"/>
    <w:rsid w:val="007C30C2"/>
    <w:rsid w:val="007C605B"/>
    <w:rsid w:val="007C699E"/>
    <w:rsid w:val="007D0218"/>
    <w:rsid w:val="007D251C"/>
    <w:rsid w:val="007D6226"/>
    <w:rsid w:val="007E014C"/>
    <w:rsid w:val="007E0C90"/>
    <w:rsid w:val="007E21C8"/>
    <w:rsid w:val="007E2A6D"/>
    <w:rsid w:val="007E5E2C"/>
    <w:rsid w:val="007E7814"/>
    <w:rsid w:val="007F3E08"/>
    <w:rsid w:val="007F6B65"/>
    <w:rsid w:val="007F7ED4"/>
    <w:rsid w:val="00803045"/>
    <w:rsid w:val="008044BF"/>
    <w:rsid w:val="00804E7E"/>
    <w:rsid w:val="00807645"/>
    <w:rsid w:val="008109F5"/>
    <w:rsid w:val="00812A36"/>
    <w:rsid w:val="00812E69"/>
    <w:rsid w:val="00813133"/>
    <w:rsid w:val="00815668"/>
    <w:rsid w:val="00821E72"/>
    <w:rsid w:val="00822962"/>
    <w:rsid w:val="00824D9F"/>
    <w:rsid w:val="00833702"/>
    <w:rsid w:val="0083596F"/>
    <w:rsid w:val="0083692A"/>
    <w:rsid w:val="008370C8"/>
    <w:rsid w:val="00844A2C"/>
    <w:rsid w:val="00850363"/>
    <w:rsid w:val="00852667"/>
    <w:rsid w:val="00856FD0"/>
    <w:rsid w:val="00857889"/>
    <w:rsid w:val="00862CB9"/>
    <w:rsid w:val="0086351B"/>
    <w:rsid w:val="00871D41"/>
    <w:rsid w:val="008751BB"/>
    <w:rsid w:val="008779F0"/>
    <w:rsid w:val="00890390"/>
    <w:rsid w:val="00892C31"/>
    <w:rsid w:val="00893C51"/>
    <w:rsid w:val="00893C78"/>
    <w:rsid w:val="00895AD7"/>
    <w:rsid w:val="0089671B"/>
    <w:rsid w:val="008A1C71"/>
    <w:rsid w:val="008A45C3"/>
    <w:rsid w:val="008A4645"/>
    <w:rsid w:val="008A674E"/>
    <w:rsid w:val="008B2BD0"/>
    <w:rsid w:val="008B4C87"/>
    <w:rsid w:val="008B6F70"/>
    <w:rsid w:val="008C088D"/>
    <w:rsid w:val="008C393D"/>
    <w:rsid w:val="008D0B5C"/>
    <w:rsid w:val="008D11E7"/>
    <w:rsid w:val="008D12CF"/>
    <w:rsid w:val="008D3E02"/>
    <w:rsid w:val="008E2807"/>
    <w:rsid w:val="008F6FBD"/>
    <w:rsid w:val="00900150"/>
    <w:rsid w:val="009017A9"/>
    <w:rsid w:val="009079F1"/>
    <w:rsid w:val="00910926"/>
    <w:rsid w:val="00911B2D"/>
    <w:rsid w:val="009130CF"/>
    <w:rsid w:val="00915186"/>
    <w:rsid w:val="009213F8"/>
    <w:rsid w:val="009239FF"/>
    <w:rsid w:val="00926E5A"/>
    <w:rsid w:val="00931C42"/>
    <w:rsid w:val="009320A0"/>
    <w:rsid w:val="009339CD"/>
    <w:rsid w:val="00935F2A"/>
    <w:rsid w:val="00937261"/>
    <w:rsid w:val="009372A8"/>
    <w:rsid w:val="00937E43"/>
    <w:rsid w:val="00941B0B"/>
    <w:rsid w:val="00943524"/>
    <w:rsid w:val="00947799"/>
    <w:rsid w:val="009504AF"/>
    <w:rsid w:val="0095368E"/>
    <w:rsid w:val="009578A4"/>
    <w:rsid w:val="0096122E"/>
    <w:rsid w:val="00967C96"/>
    <w:rsid w:val="0097059A"/>
    <w:rsid w:val="00970BF6"/>
    <w:rsid w:val="00970CBB"/>
    <w:rsid w:val="00970E2B"/>
    <w:rsid w:val="00977ED5"/>
    <w:rsid w:val="009842A6"/>
    <w:rsid w:val="00984895"/>
    <w:rsid w:val="00985047"/>
    <w:rsid w:val="0099521C"/>
    <w:rsid w:val="009A50F7"/>
    <w:rsid w:val="009B228A"/>
    <w:rsid w:val="009B3922"/>
    <w:rsid w:val="009C1F05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3238"/>
    <w:rsid w:val="009F55E3"/>
    <w:rsid w:val="009F6D77"/>
    <w:rsid w:val="00A00A46"/>
    <w:rsid w:val="00A12AC5"/>
    <w:rsid w:val="00A13E27"/>
    <w:rsid w:val="00A15551"/>
    <w:rsid w:val="00A1677A"/>
    <w:rsid w:val="00A20D8C"/>
    <w:rsid w:val="00A21910"/>
    <w:rsid w:val="00A23175"/>
    <w:rsid w:val="00A24375"/>
    <w:rsid w:val="00A3111F"/>
    <w:rsid w:val="00A31188"/>
    <w:rsid w:val="00A33C75"/>
    <w:rsid w:val="00A352A5"/>
    <w:rsid w:val="00A4438E"/>
    <w:rsid w:val="00A47119"/>
    <w:rsid w:val="00A472D0"/>
    <w:rsid w:val="00A47C07"/>
    <w:rsid w:val="00A5368D"/>
    <w:rsid w:val="00A55910"/>
    <w:rsid w:val="00A5651B"/>
    <w:rsid w:val="00A57999"/>
    <w:rsid w:val="00A637BB"/>
    <w:rsid w:val="00A65B37"/>
    <w:rsid w:val="00A673C2"/>
    <w:rsid w:val="00A80D8D"/>
    <w:rsid w:val="00A8303A"/>
    <w:rsid w:val="00A8646D"/>
    <w:rsid w:val="00A86B70"/>
    <w:rsid w:val="00A93725"/>
    <w:rsid w:val="00A970D1"/>
    <w:rsid w:val="00AA588F"/>
    <w:rsid w:val="00AB0417"/>
    <w:rsid w:val="00AB74E4"/>
    <w:rsid w:val="00AC5BC6"/>
    <w:rsid w:val="00AD05AA"/>
    <w:rsid w:val="00AD12CC"/>
    <w:rsid w:val="00AD3516"/>
    <w:rsid w:val="00AD5D57"/>
    <w:rsid w:val="00AD7228"/>
    <w:rsid w:val="00AD75E2"/>
    <w:rsid w:val="00AE3733"/>
    <w:rsid w:val="00AF1EA8"/>
    <w:rsid w:val="00B02B54"/>
    <w:rsid w:val="00B06A90"/>
    <w:rsid w:val="00B1027B"/>
    <w:rsid w:val="00B12492"/>
    <w:rsid w:val="00B12F6D"/>
    <w:rsid w:val="00B22699"/>
    <w:rsid w:val="00B30257"/>
    <w:rsid w:val="00B40111"/>
    <w:rsid w:val="00B4273C"/>
    <w:rsid w:val="00B501ED"/>
    <w:rsid w:val="00B50421"/>
    <w:rsid w:val="00B50E29"/>
    <w:rsid w:val="00B5267E"/>
    <w:rsid w:val="00B602C4"/>
    <w:rsid w:val="00B61992"/>
    <w:rsid w:val="00B63A48"/>
    <w:rsid w:val="00B64844"/>
    <w:rsid w:val="00B65ACC"/>
    <w:rsid w:val="00B75572"/>
    <w:rsid w:val="00B75D72"/>
    <w:rsid w:val="00B76D7D"/>
    <w:rsid w:val="00B81379"/>
    <w:rsid w:val="00B81632"/>
    <w:rsid w:val="00B81D15"/>
    <w:rsid w:val="00B822EB"/>
    <w:rsid w:val="00B8485F"/>
    <w:rsid w:val="00B94D13"/>
    <w:rsid w:val="00B94F81"/>
    <w:rsid w:val="00BA0C18"/>
    <w:rsid w:val="00BA2358"/>
    <w:rsid w:val="00BA29CF"/>
    <w:rsid w:val="00BA31A1"/>
    <w:rsid w:val="00BA56D7"/>
    <w:rsid w:val="00BA6339"/>
    <w:rsid w:val="00BA6C1D"/>
    <w:rsid w:val="00BB02B0"/>
    <w:rsid w:val="00BB1BFD"/>
    <w:rsid w:val="00BB28AE"/>
    <w:rsid w:val="00BB5BE0"/>
    <w:rsid w:val="00BB6462"/>
    <w:rsid w:val="00BB74E1"/>
    <w:rsid w:val="00BC1F43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E03B4"/>
    <w:rsid w:val="00BE1FBC"/>
    <w:rsid w:val="00BE47D3"/>
    <w:rsid w:val="00BE4BB3"/>
    <w:rsid w:val="00BE6A0B"/>
    <w:rsid w:val="00BE7CD0"/>
    <w:rsid w:val="00BF0548"/>
    <w:rsid w:val="00BF13A3"/>
    <w:rsid w:val="00BF3B51"/>
    <w:rsid w:val="00BF446A"/>
    <w:rsid w:val="00BF6015"/>
    <w:rsid w:val="00BF789B"/>
    <w:rsid w:val="00C03D0C"/>
    <w:rsid w:val="00C10E28"/>
    <w:rsid w:val="00C13644"/>
    <w:rsid w:val="00C16FC7"/>
    <w:rsid w:val="00C27611"/>
    <w:rsid w:val="00C300CA"/>
    <w:rsid w:val="00C33817"/>
    <w:rsid w:val="00C33BC2"/>
    <w:rsid w:val="00C3703A"/>
    <w:rsid w:val="00C41B6F"/>
    <w:rsid w:val="00C47A7E"/>
    <w:rsid w:val="00C55B02"/>
    <w:rsid w:val="00C60844"/>
    <w:rsid w:val="00C619E4"/>
    <w:rsid w:val="00C66306"/>
    <w:rsid w:val="00C664FB"/>
    <w:rsid w:val="00C67ABD"/>
    <w:rsid w:val="00C712B1"/>
    <w:rsid w:val="00C73D24"/>
    <w:rsid w:val="00C7556F"/>
    <w:rsid w:val="00C76850"/>
    <w:rsid w:val="00C836C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B0B05"/>
    <w:rsid w:val="00CB5796"/>
    <w:rsid w:val="00CB73E7"/>
    <w:rsid w:val="00CC4BCC"/>
    <w:rsid w:val="00CC6660"/>
    <w:rsid w:val="00CD475E"/>
    <w:rsid w:val="00CD6937"/>
    <w:rsid w:val="00CE2618"/>
    <w:rsid w:val="00CE624C"/>
    <w:rsid w:val="00CF3C2A"/>
    <w:rsid w:val="00CF51F8"/>
    <w:rsid w:val="00CF556A"/>
    <w:rsid w:val="00CF5CA6"/>
    <w:rsid w:val="00D071C6"/>
    <w:rsid w:val="00D101C2"/>
    <w:rsid w:val="00D121F0"/>
    <w:rsid w:val="00D16B21"/>
    <w:rsid w:val="00D22EEC"/>
    <w:rsid w:val="00D24436"/>
    <w:rsid w:val="00D247A1"/>
    <w:rsid w:val="00D26165"/>
    <w:rsid w:val="00D26895"/>
    <w:rsid w:val="00D2712C"/>
    <w:rsid w:val="00D27369"/>
    <w:rsid w:val="00D31F7A"/>
    <w:rsid w:val="00D32795"/>
    <w:rsid w:val="00D3694E"/>
    <w:rsid w:val="00D4340A"/>
    <w:rsid w:val="00D50F83"/>
    <w:rsid w:val="00D51B05"/>
    <w:rsid w:val="00D5237D"/>
    <w:rsid w:val="00D53202"/>
    <w:rsid w:val="00D539EB"/>
    <w:rsid w:val="00D565B0"/>
    <w:rsid w:val="00D61AE3"/>
    <w:rsid w:val="00D62529"/>
    <w:rsid w:val="00D62E04"/>
    <w:rsid w:val="00D634EB"/>
    <w:rsid w:val="00D64127"/>
    <w:rsid w:val="00D65CC9"/>
    <w:rsid w:val="00D674F9"/>
    <w:rsid w:val="00D72C96"/>
    <w:rsid w:val="00D801F1"/>
    <w:rsid w:val="00D8367E"/>
    <w:rsid w:val="00D912C5"/>
    <w:rsid w:val="00D912C6"/>
    <w:rsid w:val="00D934CC"/>
    <w:rsid w:val="00D96240"/>
    <w:rsid w:val="00DA3BF1"/>
    <w:rsid w:val="00DA3C33"/>
    <w:rsid w:val="00DA6989"/>
    <w:rsid w:val="00DB18DB"/>
    <w:rsid w:val="00DB38DC"/>
    <w:rsid w:val="00DB4855"/>
    <w:rsid w:val="00DB6DFE"/>
    <w:rsid w:val="00DC1C94"/>
    <w:rsid w:val="00DD2FF3"/>
    <w:rsid w:val="00DD5ADD"/>
    <w:rsid w:val="00DD5E00"/>
    <w:rsid w:val="00DD5FFD"/>
    <w:rsid w:val="00DD688D"/>
    <w:rsid w:val="00DE50B7"/>
    <w:rsid w:val="00DF0FAB"/>
    <w:rsid w:val="00DF3EF9"/>
    <w:rsid w:val="00DF5414"/>
    <w:rsid w:val="00E0204E"/>
    <w:rsid w:val="00E127E8"/>
    <w:rsid w:val="00E20E8B"/>
    <w:rsid w:val="00E22FBF"/>
    <w:rsid w:val="00E2336A"/>
    <w:rsid w:val="00E23690"/>
    <w:rsid w:val="00E26C28"/>
    <w:rsid w:val="00E301EE"/>
    <w:rsid w:val="00E35C4F"/>
    <w:rsid w:val="00E36422"/>
    <w:rsid w:val="00E4094E"/>
    <w:rsid w:val="00E44282"/>
    <w:rsid w:val="00E4509F"/>
    <w:rsid w:val="00E47232"/>
    <w:rsid w:val="00E5352C"/>
    <w:rsid w:val="00E6073A"/>
    <w:rsid w:val="00E61F4F"/>
    <w:rsid w:val="00E645E0"/>
    <w:rsid w:val="00E76418"/>
    <w:rsid w:val="00E772E0"/>
    <w:rsid w:val="00E806B7"/>
    <w:rsid w:val="00E84387"/>
    <w:rsid w:val="00E93E9A"/>
    <w:rsid w:val="00E962D8"/>
    <w:rsid w:val="00EA1542"/>
    <w:rsid w:val="00EA19CD"/>
    <w:rsid w:val="00EA55A5"/>
    <w:rsid w:val="00EA77E8"/>
    <w:rsid w:val="00EB0F99"/>
    <w:rsid w:val="00EB391E"/>
    <w:rsid w:val="00EB5A72"/>
    <w:rsid w:val="00EB6DFB"/>
    <w:rsid w:val="00EC0330"/>
    <w:rsid w:val="00EC1A14"/>
    <w:rsid w:val="00EC2445"/>
    <w:rsid w:val="00EC259B"/>
    <w:rsid w:val="00EC39E2"/>
    <w:rsid w:val="00EC7D0B"/>
    <w:rsid w:val="00ED0902"/>
    <w:rsid w:val="00ED0B6A"/>
    <w:rsid w:val="00ED23A8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3D79"/>
    <w:rsid w:val="00EF61E0"/>
    <w:rsid w:val="00EF76CD"/>
    <w:rsid w:val="00F00B07"/>
    <w:rsid w:val="00F0720D"/>
    <w:rsid w:val="00F076CF"/>
    <w:rsid w:val="00F07E3C"/>
    <w:rsid w:val="00F1526B"/>
    <w:rsid w:val="00F332C2"/>
    <w:rsid w:val="00F33D9B"/>
    <w:rsid w:val="00F37CA8"/>
    <w:rsid w:val="00F41DFB"/>
    <w:rsid w:val="00F4300A"/>
    <w:rsid w:val="00F44172"/>
    <w:rsid w:val="00F47AD9"/>
    <w:rsid w:val="00F50DD5"/>
    <w:rsid w:val="00F5127D"/>
    <w:rsid w:val="00F544C9"/>
    <w:rsid w:val="00F6798B"/>
    <w:rsid w:val="00F7199A"/>
    <w:rsid w:val="00F71E67"/>
    <w:rsid w:val="00F73E9A"/>
    <w:rsid w:val="00F80ED2"/>
    <w:rsid w:val="00F826A7"/>
    <w:rsid w:val="00F82A9E"/>
    <w:rsid w:val="00F84685"/>
    <w:rsid w:val="00F84D47"/>
    <w:rsid w:val="00F8740F"/>
    <w:rsid w:val="00F87CAB"/>
    <w:rsid w:val="00F913D3"/>
    <w:rsid w:val="00F943EB"/>
    <w:rsid w:val="00F96B5D"/>
    <w:rsid w:val="00FA175C"/>
    <w:rsid w:val="00FA4C79"/>
    <w:rsid w:val="00FB1089"/>
    <w:rsid w:val="00FB1445"/>
    <w:rsid w:val="00FB673D"/>
    <w:rsid w:val="00FC2AA2"/>
    <w:rsid w:val="00FC53DE"/>
    <w:rsid w:val="00FD1229"/>
    <w:rsid w:val="00FD2373"/>
    <w:rsid w:val="00FD405A"/>
    <w:rsid w:val="00FD41BE"/>
    <w:rsid w:val="00FE40B2"/>
    <w:rsid w:val="00FF00C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FB144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B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FB144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B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88765</_dlc_DocId>
    <_dlc_DocIdUrl xmlns="e60a29af-d413-48d4-bd90-fe9d2a897e4b">
      <Url>https://ovdmasv601/sites/DMS/_layouts/15/DocIdRedir.aspx?ID=WKX3UHSAJ2R6-2-788765</Url>
      <Description>WKX3UHSAJ2R6-2-788765</Description>
    </_dlc_DocIdUrl>
  </documentManagement>
</p:properties>
</file>

<file path=customXml/itemProps1.xml><?xml version="1.0" encoding="utf-8"?>
<ds:datastoreItem xmlns:ds="http://schemas.openxmlformats.org/officeDocument/2006/customXml" ds:itemID="{4077CCBA-E611-4DE8-8A29-0C012A630E9B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1F03B514-D9B3-46E0-8773-CB903EC65836}"/>
</file>

<file path=customXml/itemProps4.xml><?xml version="1.0" encoding="utf-8"?>
<ds:datastoreItem xmlns:ds="http://schemas.openxmlformats.org/officeDocument/2006/customXml" ds:itemID="{1F734B00-CA7F-4D6F-A50B-2AA1DA4EEA87}"/>
</file>

<file path=customXml/itemProps5.xml><?xml version="1.0" encoding="utf-8"?>
<ds:datastoreItem xmlns:ds="http://schemas.openxmlformats.org/officeDocument/2006/customXml" ds:itemID="{6F70E603-50D8-485A-9C60-D4BED84E1CB2}"/>
</file>

<file path=customXml/itemProps6.xml><?xml version="1.0" encoding="utf-8"?>
<ds:datastoreItem xmlns:ds="http://schemas.openxmlformats.org/officeDocument/2006/customXml" ds:itemID="{BE5268E3-95EF-49B3-928A-D9BBE4802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Mikulova Andrea</cp:lastModifiedBy>
  <cp:revision>2</cp:revision>
  <cp:lastPrinted>2017-06-28T15:26:00Z</cp:lastPrinted>
  <dcterms:created xsi:type="dcterms:W3CDTF">2017-07-06T08:25:00Z</dcterms:created>
  <dcterms:modified xsi:type="dcterms:W3CDTF">2017-07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  <property fmtid="{D5CDD505-2E9C-101B-9397-08002B2CF9AE}" pid="592" name="ContentTypeId">
    <vt:lpwstr>0x0101006C0C8C3C1E3DCC44BECE3792677AD011</vt:lpwstr>
  </property>
  <property fmtid="{D5CDD505-2E9C-101B-9397-08002B2CF9AE}" pid="593" name="_dlc_DocIdItemGuid">
    <vt:lpwstr>65e55e34-5a9f-47bf-a014-572138f4d91d</vt:lpwstr>
  </property>
</Properties>
</file>